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>Директору</w:t>
      </w: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>Департамента образования</w:t>
      </w:r>
    </w:p>
    <w:p w:rsidR="000E151C" w:rsidRDefault="000E151C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>Администрации города Ханты-Мансийска</w:t>
      </w:r>
    </w:p>
    <w:p w:rsidR="00BA0262" w:rsidRPr="000E151C" w:rsidRDefault="00BA0262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Ю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чкуну</w:t>
      </w:r>
      <w:proofErr w:type="spellEnd"/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E151C">
        <w:rPr>
          <w:rFonts w:ascii="Times New Roman" w:eastAsia="Calibri" w:hAnsi="Times New Roman" w:cs="Times New Roman"/>
          <w:sz w:val="20"/>
          <w:szCs w:val="20"/>
        </w:rPr>
        <w:t>от родителя (законного представителя)</w:t>
      </w: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E151C">
        <w:rPr>
          <w:rFonts w:ascii="Times New Roman" w:eastAsia="Calibri" w:hAnsi="Times New Roman" w:cs="Times New Roman"/>
          <w:sz w:val="20"/>
          <w:szCs w:val="20"/>
        </w:rPr>
        <w:t>(фамилия, имя, отчество)</w:t>
      </w: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E151C">
        <w:rPr>
          <w:rFonts w:ascii="Times New Roman" w:eastAsia="Calibri" w:hAnsi="Times New Roman" w:cs="Times New Roman"/>
          <w:sz w:val="20"/>
          <w:szCs w:val="20"/>
        </w:rPr>
        <w:t>(адрес фактического проживания)</w:t>
      </w: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>№ моб. тел. ___________________________</w:t>
      </w: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>№ доп. тел.___________________________</w:t>
      </w: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>эл. почта _____________________________</w:t>
      </w:r>
    </w:p>
    <w:p w:rsidR="000E151C" w:rsidRDefault="000E151C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Pr="000E151C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082" w:rsidRDefault="00BC217D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 изменить статус «принят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»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чного</w:t>
      </w:r>
      <w:r w:rsidR="003929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ела</w:t>
      </w:r>
      <w:r w:rsidRPr="000E151C">
        <w:rPr>
          <w:rFonts w:ascii="Times New Roman" w:eastAsia="Calibri" w:hAnsi="Times New Roman" w:cs="Times New Roman"/>
          <w:sz w:val="24"/>
          <w:szCs w:val="24"/>
        </w:rPr>
        <w:t xml:space="preserve"> моего ребенка </w:t>
      </w:r>
    </w:p>
    <w:p w:rsidR="00062082" w:rsidRDefault="00062082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BC217D" w:rsidRDefault="00BC217D" w:rsidP="00BC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амилия, имя, отчество, дата рождения ребенка)</w:t>
      </w:r>
    </w:p>
    <w:p w:rsidR="00BC217D" w:rsidRPr="00BC217D" w:rsidRDefault="00BC217D" w:rsidP="00BC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0E151C" w:rsidRDefault="00BC217D" w:rsidP="00BC21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ab/>
      </w:r>
    </w:p>
    <w:p w:rsidR="00BC217D" w:rsidRDefault="00BC217D" w:rsidP="00BC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E151C">
        <w:rPr>
          <w:rFonts w:ascii="Times New Roman" w:eastAsia="Calibri" w:hAnsi="Times New Roman" w:cs="Times New Roman"/>
          <w:sz w:val="20"/>
          <w:szCs w:val="20"/>
        </w:rPr>
        <w:t>(номер свидетельства о рождении ребенка)</w:t>
      </w:r>
    </w:p>
    <w:p w:rsidR="00062082" w:rsidRPr="00BC217D" w:rsidRDefault="00062082" w:rsidP="00BC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110B17" w:rsidRPr="000E151C" w:rsidRDefault="00392900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17D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17D">
        <w:rPr>
          <w:rFonts w:ascii="Times New Roman" w:eastAsia="Calibri" w:hAnsi="Times New Roman" w:cs="Times New Roman"/>
          <w:sz w:val="24"/>
          <w:szCs w:val="24"/>
        </w:rPr>
        <w:t>информационной аналитической системе комплектования дошкольных образовательных организацийна статус «архив»</w:t>
      </w:r>
    </w:p>
    <w:p w:rsidR="00110B17" w:rsidRPr="00110B17" w:rsidRDefault="00110B17" w:rsidP="00110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В связи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0E151C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B17" w:rsidRPr="000E151C" w:rsidRDefault="00110B17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>«____» ____________ 20___ года                                                        ___________________</w:t>
      </w:r>
    </w:p>
    <w:p w:rsidR="000E151C" w:rsidRPr="000E151C" w:rsidRDefault="000E151C" w:rsidP="000E1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5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</w:t>
      </w:r>
      <w:r w:rsidRPr="000E151C">
        <w:rPr>
          <w:rFonts w:ascii="Times New Roman" w:eastAsia="Calibri" w:hAnsi="Times New Roman" w:cs="Times New Roman"/>
          <w:sz w:val="20"/>
          <w:szCs w:val="20"/>
        </w:rPr>
        <w:t>подпись)</w:t>
      </w:r>
    </w:p>
    <w:p w:rsidR="00AE43AD" w:rsidRDefault="00AE43AD">
      <w:bookmarkStart w:id="0" w:name="_GoBack"/>
      <w:bookmarkEnd w:id="0"/>
    </w:p>
    <w:sectPr w:rsidR="00AE43AD" w:rsidSect="000E151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1D28"/>
    <w:rsid w:val="00062082"/>
    <w:rsid w:val="000E151C"/>
    <w:rsid w:val="00110B17"/>
    <w:rsid w:val="00392900"/>
    <w:rsid w:val="00595309"/>
    <w:rsid w:val="008E699F"/>
    <w:rsid w:val="00957865"/>
    <w:rsid w:val="009E1D28"/>
    <w:rsid w:val="00A5796C"/>
    <w:rsid w:val="00AE43AD"/>
    <w:rsid w:val="00BA0262"/>
    <w:rsid w:val="00BC217D"/>
    <w:rsid w:val="00D6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263F-DCB0-4C22-B2DD-3B1BEDD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Пользователь</cp:lastModifiedBy>
  <cp:revision>9</cp:revision>
  <cp:lastPrinted>2019-06-21T04:14:00Z</cp:lastPrinted>
  <dcterms:created xsi:type="dcterms:W3CDTF">2019-03-28T11:56:00Z</dcterms:created>
  <dcterms:modified xsi:type="dcterms:W3CDTF">2021-04-28T07:15:00Z</dcterms:modified>
</cp:coreProperties>
</file>